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F9" w:rsidRDefault="00047FF9" w:rsidP="00926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Наталья\Pictures\2019-06-20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2019-06-20 1\1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D3" w:rsidRDefault="00071FB6" w:rsidP="00926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в Российской Федерации»;</w:t>
      </w:r>
      <w:r w:rsid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г. № 273 – ФЗ «Об образовании в Российской</w:t>
      </w:r>
      <w:r w:rsid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;</w:t>
      </w:r>
      <w:r w:rsid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нция о правах ребенка</w:t>
      </w:r>
      <w:r w:rsidR="0021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й закон от 27.07.2010 № 193 – ФЗ «Об альтернативной процедуре урегулирования споров с участием посредника (процедуре медиации)»</w:t>
      </w:r>
      <w:r w:rsid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159EC" w:rsidRPr="00D00923" w:rsidRDefault="00E159EC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школьной службы медиации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ю школьной службы медиации является: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остранение среди участников образовательного процесса цивилизованных форм разрешения споров и конфликтов</w:t>
      </w:r>
      <w:r w:rsidR="00793413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становительная медиация, переговоры и другие способы);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участникам образовательного процесса в разрешении споров и конфликтных и криминальных ситуаций на основе принципов и технологии восстановительной медиации;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школьников методам урегулирования конфликтов;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количества административного реагирования на правонарушения.</w:t>
      </w:r>
    </w:p>
    <w:p w:rsidR="00071FB6" w:rsidRPr="00D00923" w:rsidRDefault="00793413" w:rsidP="007934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D33E37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школьной службы медиации являются: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грамм восстановительного разрешения конфликтов (восстановительных медиаций, «кругов сообщества», школьных и семейных конференций и т.д.) для участников споров, конфликтов и</w:t>
      </w:r>
      <w:r w:rsidR="00793413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ых ситуаций;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учащихся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участников образовательного процесса о принципах и ценностях восстановительной медиации.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1FB6" w:rsidRDefault="00071FB6" w:rsidP="00926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инципы деятельности школьной службы медиации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еятельность службы основана на следующих принципах:</w:t>
      </w:r>
    </w:p>
    <w:p w:rsidR="00071FB6" w:rsidRPr="00D00923" w:rsidRDefault="00DA5EC6" w:rsidP="00DA5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 добровольности, предполагающий как добровольное участие</w:t>
      </w:r>
      <w:r w:rsidR="002B09A1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в организации работы службы, так и обязательное согласие сторон,</w:t>
      </w:r>
      <w:r w:rsidR="002B09A1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 и противоправных ситуаций.</w:t>
      </w:r>
    </w:p>
    <w:p w:rsidR="00071FB6" w:rsidRPr="00D00923" w:rsidRDefault="00DA5EC6" w:rsidP="00DA5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 конфиденциальности, предполагающий обязательство службы не разглашать полученные в ходе программ сведения. Исключение составляет</w:t>
      </w:r>
      <w:r w:rsidR="002B09A1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71FB6" w:rsidRPr="00D00923" w:rsidRDefault="00DA5EC6" w:rsidP="00DA5E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 нейтральности, запрещающий службе медиации принимать</w:t>
      </w:r>
      <w:r w:rsidR="002B09A1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 одного из участников конфликта</w:t>
      </w:r>
      <w:r w:rsidR="002B09A1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том числе администрации). Нейтральность предполагает, что служба медиации не выясняет вопрос о виновности или невиновности той или иной стороны, а является независимым посредником, помогающим сторонам самостоятельно найти решение.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59EC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</w:t>
      </w:r>
      <w:r w:rsidR="00DA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формирования школьной службы медиации</w:t>
      </w:r>
    </w:p>
    <w:p w:rsidR="00071FB6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DA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службы медиации могут входить школьники 7 -</w:t>
      </w:r>
      <w:r w:rsidR="00D33E37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классов,</w:t>
      </w:r>
      <w:r w:rsidR="00D33E37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 обучение проведению примирительных программ (в</w:t>
      </w:r>
      <w:r w:rsidR="000E78FF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</w:t>
      </w:r>
      <w:r w:rsidR="00D33E37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льной медиации).</w:t>
      </w:r>
    </w:p>
    <w:p w:rsidR="00071FB6" w:rsidRPr="00D00923" w:rsidRDefault="000E78FF" w:rsidP="000E78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661D3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уководителем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ратором) службы может быть социальный педагог, психолог</w:t>
      </w:r>
      <w:r w:rsidR="00D33E37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иной педагогический работник школы, на которого возлагаются обязанности по руководству службой примирения приказом директора школы.</w:t>
      </w:r>
    </w:p>
    <w:p w:rsidR="00071FB6" w:rsidRPr="00D00923" w:rsidRDefault="000E78FF" w:rsidP="000E78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661D3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уководителем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ратором) службы примирения может быть человек,</w:t>
      </w:r>
      <w:r w:rsidR="00D33E37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й обучение проведению примирительных программ (в модели восстановительной медиации).</w:t>
      </w:r>
    </w:p>
    <w:p w:rsidR="00071FB6" w:rsidRDefault="000E78FF" w:rsidP="000E7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661D3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одители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согласие на работу своего ребенка в качестве ведущих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ых встреч (медиаторов).</w:t>
      </w:r>
    </w:p>
    <w:p w:rsidR="00DA5EC6" w:rsidRPr="00D00923" w:rsidRDefault="00DA5EC6" w:rsidP="000E78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159EC" w:rsidRPr="00D00923" w:rsidRDefault="00071FB6" w:rsidP="009266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работы школьной службы медиации</w:t>
      </w:r>
    </w:p>
    <w:p w:rsidR="00071FB6" w:rsidRPr="00D00923" w:rsidRDefault="00071FB6" w:rsidP="000E78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="00DA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медиации може</w:t>
      </w:r>
      <w:r w:rsidR="00215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олучать информацию о случаях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ного или</w:t>
      </w:r>
      <w:r w:rsidR="000E78FF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ального характера от педагогов, учащихся, администрации школы, членов</w:t>
      </w:r>
      <w:r w:rsidR="00215B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 медиации, родителей.</w:t>
      </w:r>
    </w:p>
    <w:p w:rsidR="00071FB6" w:rsidRPr="00DA5EC6" w:rsidRDefault="000E78FF" w:rsidP="00DA5EC6">
      <w:pPr>
        <w:pStyle w:val="a5"/>
        <w:numPr>
          <w:ilvl w:val="1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  <w:r w:rsidR="00071FB6" w:rsidRPr="00DA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ции принимает решение о возможности или невозможности</w:t>
      </w:r>
      <w:r w:rsidRPr="00DA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A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ой программы в каждом конкретном случае самостоятельно, в том числе на основании предварительных встреч со сторонами конфликта. При</w:t>
      </w:r>
      <w:r w:rsidRPr="00DA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A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о принятом решении информируются должностные лица школы.</w:t>
      </w:r>
    </w:p>
    <w:p w:rsidR="00071FB6" w:rsidRPr="00D00923" w:rsidRDefault="00071FB6" w:rsidP="00203FDB">
      <w:pPr>
        <w:pStyle w:val="a5"/>
        <w:numPr>
          <w:ilvl w:val="1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ая программа начинается в случае согласия конфликтующих</w:t>
      </w:r>
      <w:r w:rsidR="000E78FF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 </w:t>
      </w:r>
      <w:r w:rsidR="000E78FF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участие в данной программе.</w:t>
      </w:r>
      <w:r w:rsidR="000E78FF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ействия одной или обеих сторон</w:t>
      </w:r>
      <w:r w:rsidR="000E78FF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0E78FF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 квалифицированы как правонарушение или преступление, для</w:t>
      </w:r>
      <w:r w:rsidR="00936085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граммы также необходимо согласие родителей или их участие во встрече.</w:t>
      </w:r>
    </w:p>
    <w:p w:rsidR="00071FB6" w:rsidRPr="00D00923" w:rsidRDefault="007F666F" w:rsidP="007F66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</w:t>
      </w:r>
      <w:r w:rsidR="00DA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имирительная программа планируется, когда дело находится</w:t>
      </w:r>
      <w:r w:rsidR="00936085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дознания, следствия или в суде, то о ее проведении ставится в</w:t>
      </w:r>
      <w:r w:rsidR="00936085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сть администрация школы и родители, и при необходимости</w:t>
      </w:r>
      <w:r w:rsidR="00936085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согласование с соответствующими органами внутренних дел.</w:t>
      </w:r>
    </w:p>
    <w:p w:rsidR="00071FB6" w:rsidRPr="00D00923" w:rsidRDefault="007F666F" w:rsidP="000E78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оворы с родителями и должностными лицами проводит руководитель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атор) службы примирения.</w:t>
      </w:r>
    </w:p>
    <w:p w:rsidR="00071FB6" w:rsidRPr="00D00923" w:rsidRDefault="00071FB6" w:rsidP="007F666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</w:t>
      </w:r>
      <w:r w:rsidR="00EE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ные педагогические технологии.</w:t>
      </w:r>
    </w:p>
    <w:p w:rsidR="00071FB6" w:rsidRPr="00D00923" w:rsidRDefault="007F666F" w:rsidP="009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</w:t>
      </w:r>
      <w:r w:rsidR="00EE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жных ситуациях (как правило, если в ситуации есть материальный ущерб,</w:t>
      </w:r>
      <w:r w:rsidR="00215B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участников есть взрослые или родители, а также в случае криминальной</w:t>
      </w:r>
      <w:r w:rsidR="00215BA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) куратор службы медиации принимает участие в проводимой программе.</w:t>
      </w:r>
    </w:p>
    <w:p w:rsidR="00071FB6" w:rsidRPr="00D00923" w:rsidRDefault="00071FB6" w:rsidP="009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8.</w:t>
      </w:r>
      <w:r w:rsidR="00EE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нфликтующие стороны не достигли возраста 10 лет,</w:t>
      </w:r>
      <w:r w:rsidR="00943288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ирительная программа проводится с согласия </w:t>
      </w:r>
      <w:r w:rsidR="00AD5350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(законных представителей) ребенка. </w:t>
      </w:r>
    </w:p>
    <w:p w:rsidR="00071FB6" w:rsidRPr="00D00923" w:rsidRDefault="00071FB6" w:rsidP="009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</w:t>
      </w:r>
      <w:r w:rsidR="00AD5350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  <w:r w:rsidR="00AD5350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ции определяет сроки и этапы проведения</w:t>
      </w:r>
      <w:r w:rsidR="00AD5350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AD5350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ы в каждом отдельном случае в соответствии с</w:t>
      </w:r>
      <w:r w:rsidR="008B615A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. 13</w:t>
      </w:r>
      <w:r w:rsidR="00AD5350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З №193</w:t>
      </w:r>
      <w:r w:rsidR="006A5004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1FB6" w:rsidRPr="00D00923" w:rsidRDefault="00071FB6" w:rsidP="006A50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В случае если в ходе примирительной программы конфликтующие стороны</w:t>
      </w:r>
      <w:r w:rsidR="006A5004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к соглашению, достигнутые результаты могут фиксироваться в</w:t>
      </w:r>
      <w:r w:rsidR="006A5004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 примирительном договоре или устном соглашении.</w:t>
      </w:r>
    </w:p>
    <w:p w:rsidR="00071FB6" w:rsidRPr="00D00923" w:rsidRDefault="006A5004" w:rsidP="009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 </w:t>
      </w:r>
      <w:r w:rsidR="00EE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служба медиации передает копию примирительного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 администрации школы.</w:t>
      </w:r>
    </w:p>
    <w:p w:rsidR="00071FB6" w:rsidRPr="00D00923" w:rsidRDefault="006A5004" w:rsidP="00943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</w:t>
      </w:r>
      <w:r w:rsidR="00EE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медиации помогает определить способ выполнения обязательств,</w:t>
      </w:r>
      <w:r w:rsidR="00AA0F4C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ых на себя сторонами в примирительном договоре, но не несет ответственность за их</w:t>
      </w:r>
      <w:r w:rsidR="00AA0F4C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. При возникновении проблем в выполнении обязательств, служба медиации может проводить дополнительные встречи сторон и помочь сторонам осознать причины трудностей и пути их преодоления, что должно быть оговорено в письменном </w:t>
      </w:r>
      <w:r w:rsidR="00EE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стном соглашении.</w:t>
      </w:r>
    </w:p>
    <w:p w:rsidR="00071FB6" w:rsidRPr="00D00923" w:rsidRDefault="00AA0F4C" w:rsidP="00943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3.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служба медиации информирует участников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71FB6" w:rsidRPr="00D00923" w:rsidRDefault="00AA0F4C" w:rsidP="00943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4.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службы медиации фиксируется в журналах и отчетах, которые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внутренними документами службы.</w:t>
      </w:r>
    </w:p>
    <w:p w:rsidR="00071FB6" w:rsidRPr="00D00923" w:rsidRDefault="00AA0F4C" w:rsidP="00AA0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5. </w:t>
      </w:r>
      <w:r w:rsidR="00E1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(куратор) службы обеспечивает мониторинг проведенных программ, проведение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визий</w:t>
      </w:r>
      <w:proofErr w:type="spellEnd"/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школьниками-медиаторами на соответствие их деятельности принципам восстановительной медиации.</w:t>
      </w:r>
    </w:p>
    <w:p w:rsidR="00071FB6" w:rsidRPr="00D00923" w:rsidRDefault="00AA0F4C" w:rsidP="00AA0F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661D3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E1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661D3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, служба получает у сторон разрешение на обработку персональных данных в соответствии с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«О персональных данных»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2-ФЗ.</w:t>
      </w:r>
    </w:p>
    <w:p w:rsidR="00071FB6" w:rsidRPr="00D00923" w:rsidRDefault="00071FB6" w:rsidP="009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1FB6" w:rsidRPr="00D00923" w:rsidRDefault="00071FB6" w:rsidP="0094328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рганизация деятельности школьной службы медиации</w:t>
      </w:r>
    </w:p>
    <w:p w:rsidR="00F661D3" w:rsidRPr="00D00923" w:rsidRDefault="00F661D3" w:rsidP="00F661D3">
      <w:pPr>
        <w:pStyle w:val="a6"/>
        <w:spacing w:after="0" w:afterAutospacing="0"/>
        <w:jc w:val="both"/>
        <w:rPr>
          <w:sz w:val="28"/>
          <w:szCs w:val="28"/>
        </w:rPr>
      </w:pPr>
      <w:r w:rsidRPr="00D00923">
        <w:rPr>
          <w:sz w:val="28"/>
          <w:szCs w:val="28"/>
        </w:rPr>
        <w:t>6.1. Службе медиации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средства информации и другие.</w:t>
      </w:r>
    </w:p>
    <w:p w:rsidR="00F661D3" w:rsidRPr="00D00923" w:rsidRDefault="00F661D3" w:rsidP="00F661D3">
      <w:pPr>
        <w:pStyle w:val="a6"/>
        <w:spacing w:after="0" w:afterAutospacing="0"/>
        <w:jc w:val="both"/>
        <w:rPr>
          <w:sz w:val="28"/>
          <w:szCs w:val="28"/>
        </w:rPr>
      </w:pPr>
      <w:r w:rsidRPr="00D00923">
        <w:rPr>
          <w:sz w:val="28"/>
          <w:szCs w:val="28"/>
        </w:rPr>
        <w:t xml:space="preserve">6.2. </w:t>
      </w:r>
      <w:r w:rsidR="00E159EC">
        <w:rPr>
          <w:sz w:val="28"/>
          <w:szCs w:val="28"/>
        </w:rPr>
        <w:t xml:space="preserve"> </w:t>
      </w:r>
      <w:r w:rsidRPr="00D00923">
        <w:rPr>
          <w:sz w:val="28"/>
          <w:szCs w:val="28"/>
        </w:rPr>
        <w:t>Должностные лица школы оказывают службе медиации содействие в распространении информации о деятельности службы среди педагогов и школьников.</w:t>
      </w:r>
    </w:p>
    <w:p w:rsidR="00F661D3" w:rsidRPr="00D00923" w:rsidRDefault="00F661D3" w:rsidP="00F661D3">
      <w:pPr>
        <w:pStyle w:val="a6"/>
        <w:spacing w:after="0" w:afterAutospacing="0"/>
        <w:jc w:val="both"/>
        <w:rPr>
          <w:sz w:val="28"/>
          <w:szCs w:val="28"/>
        </w:rPr>
      </w:pPr>
      <w:r w:rsidRPr="00D00923">
        <w:rPr>
          <w:sz w:val="28"/>
          <w:szCs w:val="28"/>
        </w:rPr>
        <w:t>6.3. Служба медиации имеет право пользоваться услугами социального педагога и других специалистов школы.</w:t>
      </w:r>
    </w:p>
    <w:p w:rsidR="00F661D3" w:rsidRPr="00D00923" w:rsidRDefault="00F661D3" w:rsidP="00F661D3">
      <w:pPr>
        <w:pStyle w:val="a6"/>
        <w:spacing w:after="0" w:afterAutospacing="0"/>
        <w:jc w:val="both"/>
        <w:rPr>
          <w:sz w:val="28"/>
          <w:szCs w:val="28"/>
        </w:rPr>
      </w:pPr>
      <w:r w:rsidRPr="00D00923">
        <w:rPr>
          <w:sz w:val="28"/>
          <w:szCs w:val="28"/>
        </w:rPr>
        <w:lastRenderedPageBreak/>
        <w:t>6.4. Администрация школы содействует службе медиации в организации взаимодействия с социальными службами и другими организациями.</w:t>
      </w:r>
    </w:p>
    <w:p w:rsidR="00F661D3" w:rsidRPr="00D00923" w:rsidRDefault="00F661D3" w:rsidP="00F661D3">
      <w:pPr>
        <w:pStyle w:val="a6"/>
        <w:spacing w:after="0" w:afterAutospacing="0"/>
        <w:jc w:val="both"/>
        <w:rPr>
          <w:sz w:val="28"/>
          <w:szCs w:val="28"/>
        </w:rPr>
      </w:pPr>
      <w:r w:rsidRPr="00D00923">
        <w:rPr>
          <w:sz w:val="28"/>
          <w:szCs w:val="28"/>
        </w:rPr>
        <w:t>6.5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F661D3" w:rsidRPr="00D00923" w:rsidRDefault="00F661D3" w:rsidP="00F661D3">
      <w:pPr>
        <w:pStyle w:val="a6"/>
        <w:spacing w:after="0" w:afterAutospacing="0"/>
        <w:rPr>
          <w:sz w:val="28"/>
          <w:szCs w:val="28"/>
        </w:rPr>
      </w:pPr>
      <w:r w:rsidRPr="00D00923">
        <w:rPr>
          <w:b/>
          <w:bCs/>
          <w:sz w:val="28"/>
          <w:szCs w:val="28"/>
        </w:rPr>
        <w:t>7. Заключительные положения</w:t>
      </w:r>
    </w:p>
    <w:p w:rsidR="00F661D3" w:rsidRPr="00D00923" w:rsidRDefault="00AA0F4C" w:rsidP="00AA0F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="00E1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вступает в силу с момента утверждения.</w:t>
      </w:r>
    </w:p>
    <w:p w:rsidR="00071FB6" w:rsidRPr="00D00923" w:rsidRDefault="00F661D3" w:rsidP="00E159EC">
      <w:pPr>
        <w:shd w:val="clear" w:color="auto" w:fill="FFFFFF"/>
        <w:spacing w:after="0" w:line="240" w:lineRule="auto"/>
        <w:ind w:left="-142" w:firstLine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E1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положение вносятся директором образовательного учреждения по предложению службы медиации или органов школьного самоуправления.</w:t>
      </w:r>
    </w:p>
    <w:p w:rsidR="00071FB6" w:rsidRPr="00D00923" w:rsidRDefault="00F661D3" w:rsidP="00F661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Вносимые</w:t>
      </w:r>
      <w:r w:rsidR="00071FB6" w:rsidRPr="00D00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не должны противоречить «Стандартам восстановительной медиации».</w:t>
      </w:r>
    </w:p>
    <w:p w:rsidR="00F67B09" w:rsidRPr="00D00923" w:rsidRDefault="00F67B09" w:rsidP="009266C2">
      <w:pPr>
        <w:jc w:val="both"/>
        <w:rPr>
          <w:sz w:val="28"/>
          <w:szCs w:val="28"/>
        </w:rPr>
      </w:pPr>
    </w:p>
    <w:sectPr w:rsidR="00F67B09" w:rsidRPr="00D0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7BC"/>
    <w:multiLevelType w:val="multilevel"/>
    <w:tmpl w:val="912A7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C7E39"/>
    <w:multiLevelType w:val="multilevel"/>
    <w:tmpl w:val="6D4A4F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4633C"/>
    <w:multiLevelType w:val="multilevel"/>
    <w:tmpl w:val="6AF6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50994"/>
    <w:multiLevelType w:val="multilevel"/>
    <w:tmpl w:val="42E47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21B48"/>
    <w:multiLevelType w:val="multilevel"/>
    <w:tmpl w:val="81F6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B0081"/>
    <w:multiLevelType w:val="multilevel"/>
    <w:tmpl w:val="EA86D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E70A2"/>
    <w:multiLevelType w:val="multilevel"/>
    <w:tmpl w:val="B182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25A04"/>
    <w:multiLevelType w:val="multilevel"/>
    <w:tmpl w:val="0C22D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F056D"/>
    <w:multiLevelType w:val="multilevel"/>
    <w:tmpl w:val="B1EC3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44085"/>
    <w:multiLevelType w:val="multilevel"/>
    <w:tmpl w:val="CDC22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A1A7E"/>
    <w:multiLevelType w:val="multilevel"/>
    <w:tmpl w:val="38A8C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E3B27"/>
    <w:multiLevelType w:val="multilevel"/>
    <w:tmpl w:val="156A0B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744B1"/>
    <w:multiLevelType w:val="multilevel"/>
    <w:tmpl w:val="1EA8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E03FB"/>
    <w:multiLevelType w:val="multilevel"/>
    <w:tmpl w:val="E24E7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987119"/>
    <w:multiLevelType w:val="multilevel"/>
    <w:tmpl w:val="4C6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FE64BE"/>
    <w:multiLevelType w:val="multilevel"/>
    <w:tmpl w:val="285A6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A47CF"/>
    <w:multiLevelType w:val="multilevel"/>
    <w:tmpl w:val="16D89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8B60A9"/>
    <w:multiLevelType w:val="multilevel"/>
    <w:tmpl w:val="D9AACD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212B"/>
    <w:multiLevelType w:val="multilevel"/>
    <w:tmpl w:val="2A6AA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74003"/>
    <w:multiLevelType w:val="multilevel"/>
    <w:tmpl w:val="FC8C2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A0329"/>
    <w:multiLevelType w:val="multilevel"/>
    <w:tmpl w:val="C292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4067A2"/>
    <w:multiLevelType w:val="multilevel"/>
    <w:tmpl w:val="4EDA664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22">
    <w:nsid w:val="636E482D"/>
    <w:multiLevelType w:val="multilevel"/>
    <w:tmpl w:val="3B42C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50757"/>
    <w:multiLevelType w:val="multilevel"/>
    <w:tmpl w:val="811484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5B78AB"/>
    <w:multiLevelType w:val="multilevel"/>
    <w:tmpl w:val="01AA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17726"/>
    <w:multiLevelType w:val="multilevel"/>
    <w:tmpl w:val="74A443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31731A"/>
    <w:multiLevelType w:val="multilevel"/>
    <w:tmpl w:val="EFF06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94E23"/>
    <w:multiLevelType w:val="multilevel"/>
    <w:tmpl w:val="BB90F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D46861"/>
    <w:multiLevelType w:val="multilevel"/>
    <w:tmpl w:val="425E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36CC5"/>
    <w:multiLevelType w:val="multilevel"/>
    <w:tmpl w:val="0366D742"/>
    <w:lvl w:ilvl="0">
      <w:start w:val="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0">
    <w:nsid w:val="785E0DD2"/>
    <w:multiLevelType w:val="multilevel"/>
    <w:tmpl w:val="BF04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6"/>
  </w:num>
  <w:num w:numId="5">
    <w:abstractNumId w:val="14"/>
  </w:num>
  <w:num w:numId="6">
    <w:abstractNumId w:val="20"/>
  </w:num>
  <w:num w:numId="7">
    <w:abstractNumId w:val="2"/>
  </w:num>
  <w:num w:numId="8">
    <w:abstractNumId w:val="26"/>
  </w:num>
  <w:num w:numId="9">
    <w:abstractNumId w:val="9"/>
  </w:num>
  <w:num w:numId="10">
    <w:abstractNumId w:val="8"/>
  </w:num>
  <w:num w:numId="11">
    <w:abstractNumId w:val="22"/>
  </w:num>
  <w:num w:numId="12">
    <w:abstractNumId w:val="10"/>
  </w:num>
  <w:num w:numId="13">
    <w:abstractNumId w:val="19"/>
  </w:num>
  <w:num w:numId="14">
    <w:abstractNumId w:val="7"/>
  </w:num>
  <w:num w:numId="15">
    <w:abstractNumId w:val="18"/>
  </w:num>
  <w:num w:numId="16">
    <w:abstractNumId w:val="27"/>
  </w:num>
  <w:num w:numId="17">
    <w:abstractNumId w:val="1"/>
  </w:num>
  <w:num w:numId="18">
    <w:abstractNumId w:val="17"/>
  </w:num>
  <w:num w:numId="19">
    <w:abstractNumId w:val="0"/>
  </w:num>
  <w:num w:numId="20">
    <w:abstractNumId w:val="3"/>
  </w:num>
  <w:num w:numId="21">
    <w:abstractNumId w:val="23"/>
  </w:num>
  <w:num w:numId="22">
    <w:abstractNumId w:val="5"/>
  </w:num>
  <w:num w:numId="23">
    <w:abstractNumId w:val="4"/>
  </w:num>
  <w:num w:numId="24">
    <w:abstractNumId w:val="15"/>
  </w:num>
  <w:num w:numId="25">
    <w:abstractNumId w:val="13"/>
  </w:num>
  <w:num w:numId="26">
    <w:abstractNumId w:val="25"/>
  </w:num>
  <w:num w:numId="27">
    <w:abstractNumId w:val="11"/>
  </w:num>
  <w:num w:numId="28">
    <w:abstractNumId w:val="16"/>
  </w:num>
  <w:num w:numId="29">
    <w:abstractNumId w:val="24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4D"/>
    <w:rsid w:val="00047FF9"/>
    <w:rsid w:val="00071FB6"/>
    <w:rsid w:val="000E78FF"/>
    <w:rsid w:val="00215BA3"/>
    <w:rsid w:val="002B09A1"/>
    <w:rsid w:val="00515B08"/>
    <w:rsid w:val="005C2E4D"/>
    <w:rsid w:val="006A5004"/>
    <w:rsid w:val="006F0CF6"/>
    <w:rsid w:val="00735180"/>
    <w:rsid w:val="00793413"/>
    <w:rsid w:val="007F666F"/>
    <w:rsid w:val="00804005"/>
    <w:rsid w:val="008B615A"/>
    <w:rsid w:val="009266C2"/>
    <w:rsid w:val="00936085"/>
    <w:rsid w:val="00943288"/>
    <w:rsid w:val="00AA0F4C"/>
    <w:rsid w:val="00AD5350"/>
    <w:rsid w:val="00D00923"/>
    <w:rsid w:val="00D33E37"/>
    <w:rsid w:val="00DA5EC6"/>
    <w:rsid w:val="00E1460C"/>
    <w:rsid w:val="00E159EC"/>
    <w:rsid w:val="00ED7AF9"/>
    <w:rsid w:val="00EE6ADB"/>
    <w:rsid w:val="00F06E82"/>
    <w:rsid w:val="00F661D3"/>
    <w:rsid w:val="00F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66C2"/>
    <w:rPr>
      <w:color w:val="000080"/>
      <w:u w:val="single"/>
    </w:rPr>
  </w:style>
  <w:style w:type="paragraph" w:customStyle="1" w:styleId="ConsPlusNormal">
    <w:name w:val="ConsPlusNormal"/>
    <w:rsid w:val="00926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266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78FF"/>
    <w:pPr>
      <w:ind w:left="720"/>
      <w:contextualSpacing/>
    </w:pPr>
  </w:style>
  <w:style w:type="paragraph" w:styleId="a6">
    <w:name w:val="Normal (Web)"/>
    <w:basedOn w:val="a"/>
    <w:unhideWhenUsed/>
    <w:rsid w:val="00F6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61D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06E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66C2"/>
    <w:rPr>
      <w:color w:val="000080"/>
      <w:u w:val="single"/>
    </w:rPr>
  </w:style>
  <w:style w:type="paragraph" w:customStyle="1" w:styleId="ConsPlusNormal">
    <w:name w:val="ConsPlusNormal"/>
    <w:rsid w:val="00926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266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78FF"/>
    <w:pPr>
      <w:ind w:left="720"/>
      <w:contextualSpacing/>
    </w:pPr>
  </w:style>
  <w:style w:type="paragraph" w:styleId="a6">
    <w:name w:val="Normal (Web)"/>
    <w:basedOn w:val="a"/>
    <w:unhideWhenUsed/>
    <w:rsid w:val="00F6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61D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06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0E13-E74E-4D8C-B0E0-F492882A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2</cp:revision>
  <cp:lastPrinted>2019-06-19T02:52:00Z</cp:lastPrinted>
  <dcterms:created xsi:type="dcterms:W3CDTF">2019-06-20T03:54:00Z</dcterms:created>
  <dcterms:modified xsi:type="dcterms:W3CDTF">2019-06-20T03:54:00Z</dcterms:modified>
</cp:coreProperties>
</file>